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35" w:rsidRDefault="00123635" w:rsidP="00BE43E4">
      <w:pPr>
        <w:pStyle w:val="ConsPlusNormal"/>
        <w:ind w:left="5664" w:firstLine="51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51C2E">
        <w:rPr>
          <w:rFonts w:ascii="Times New Roman" w:hAnsi="Times New Roman" w:cs="Times New Roman"/>
          <w:sz w:val="28"/>
          <w:szCs w:val="28"/>
        </w:rPr>
        <w:t>5</w:t>
      </w:r>
    </w:p>
    <w:p w:rsidR="00123635" w:rsidRDefault="00123635" w:rsidP="00BE43E4">
      <w:pPr>
        <w:pStyle w:val="ConsPlusNormal"/>
        <w:ind w:left="5664" w:firstLine="5109"/>
        <w:outlineLvl w:val="1"/>
        <w:rPr>
          <w:rFonts w:ascii="Times New Roman" w:hAnsi="Times New Roman" w:cs="Times New Roman"/>
          <w:sz w:val="28"/>
          <w:szCs w:val="28"/>
        </w:rPr>
      </w:pPr>
    </w:p>
    <w:p w:rsidR="00BE43E4" w:rsidRDefault="00BE43E4" w:rsidP="00BE43E4">
      <w:pPr>
        <w:pStyle w:val="ConsPlusNormal"/>
        <w:ind w:left="5664" w:firstLine="5109"/>
        <w:outlineLvl w:val="1"/>
        <w:rPr>
          <w:rFonts w:ascii="Times New Roman" w:hAnsi="Times New Roman" w:cs="Times New Roman"/>
          <w:sz w:val="28"/>
          <w:szCs w:val="28"/>
        </w:rPr>
      </w:pPr>
      <w:r w:rsidRPr="005004E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004EE">
        <w:rPr>
          <w:rFonts w:ascii="Times New Roman" w:hAnsi="Times New Roman" w:cs="Times New Roman"/>
          <w:sz w:val="28"/>
          <w:szCs w:val="28"/>
        </w:rPr>
        <w:t xml:space="preserve"> </w:t>
      </w:r>
      <w:r w:rsidR="00D34C71">
        <w:rPr>
          <w:rFonts w:ascii="Times New Roman" w:hAnsi="Times New Roman" w:cs="Times New Roman"/>
          <w:sz w:val="28"/>
          <w:szCs w:val="28"/>
        </w:rPr>
        <w:t>9</w:t>
      </w:r>
    </w:p>
    <w:p w:rsidR="00BE43E4" w:rsidRPr="005004EE" w:rsidRDefault="00BE43E4" w:rsidP="00BE43E4">
      <w:pPr>
        <w:pStyle w:val="ConsPlusNormal"/>
        <w:ind w:left="5664" w:firstLine="51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3E4" w:rsidRPr="005004EE" w:rsidRDefault="00BE43E4" w:rsidP="00BE43E4">
      <w:pPr>
        <w:pStyle w:val="ConsPlusNormal"/>
        <w:ind w:left="5664" w:firstLine="5109"/>
        <w:rPr>
          <w:rFonts w:ascii="Times New Roman" w:hAnsi="Times New Roman" w:cs="Times New Roman"/>
          <w:sz w:val="28"/>
          <w:szCs w:val="28"/>
        </w:rPr>
      </w:pPr>
      <w:r w:rsidRPr="005004E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BE43E4" w:rsidRDefault="00433C00" w:rsidP="00BE43E4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62"/>
      <w:bookmarkEnd w:id="0"/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BE43E4" w:rsidRDefault="005830AF" w:rsidP="00190DA1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BE43E4">
        <w:rPr>
          <w:rFonts w:ascii="Times New Roman" w:hAnsi="Times New Roman" w:cs="Times New Roman"/>
          <w:sz w:val="28"/>
          <w:szCs w:val="28"/>
        </w:rPr>
        <w:t>реализаци</w:t>
      </w:r>
      <w:r w:rsidR="00433C00">
        <w:rPr>
          <w:rFonts w:ascii="Times New Roman" w:hAnsi="Times New Roman" w:cs="Times New Roman"/>
          <w:sz w:val="28"/>
          <w:szCs w:val="28"/>
        </w:rPr>
        <w:t>и</w:t>
      </w:r>
      <w:r w:rsidRPr="00BE43E4">
        <w:rPr>
          <w:rFonts w:ascii="Times New Roman" w:hAnsi="Times New Roman" w:cs="Times New Roman"/>
          <w:sz w:val="28"/>
          <w:szCs w:val="28"/>
        </w:rPr>
        <w:t xml:space="preserve"> Государственной программы за счет </w:t>
      </w:r>
      <w:r w:rsidR="00433C00">
        <w:rPr>
          <w:rFonts w:ascii="Times New Roman" w:hAnsi="Times New Roman" w:cs="Times New Roman"/>
          <w:sz w:val="28"/>
          <w:szCs w:val="28"/>
        </w:rPr>
        <w:t>всех источников финансирования</w:t>
      </w:r>
    </w:p>
    <w:tbl>
      <w:tblPr>
        <w:tblW w:w="15700" w:type="dxa"/>
        <w:tblInd w:w="-5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42"/>
        <w:gridCol w:w="2633"/>
        <w:gridCol w:w="1276"/>
        <w:gridCol w:w="1222"/>
        <w:gridCol w:w="1106"/>
        <w:gridCol w:w="1106"/>
        <w:gridCol w:w="1092"/>
        <w:gridCol w:w="1002"/>
        <w:gridCol w:w="993"/>
        <w:gridCol w:w="992"/>
        <w:gridCol w:w="992"/>
        <w:gridCol w:w="1418"/>
      </w:tblGrid>
      <w:tr w:rsidR="00433C00" w:rsidRPr="00433C00" w:rsidTr="00002A60">
        <w:trPr>
          <w:trHeight w:val="31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C00" w:rsidRPr="00433C00" w:rsidRDefault="00433C00" w:rsidP="00A3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3C00" w:rsidRPr="00433C00" w:rsidRDefault="00433C00" w:rsidP="0050303A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C00" w:rsidRPr="00433C00" w:rsidRDefault="00433C00" w:rsidP="0050303A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программы, под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, 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C00" w:rsidRPr="00433C00" w:rsidRDefault="00433C00" w:rsidP="004A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C00" w:rsidRPr="00433C00" w:rsidRDefault="00433C00" w:rsidP="0030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прогноз, факт</w:t>
            </w:r>
            <w:r w:rsidR="0030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D0116A" w:rsidRPr="00433C00" w:rsidTr="00C94B58">
        <w:trPr>
          <w:trHeight w:val="31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00" w:rsidRPr="00433C00" w:rsidRDefault="00433C00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C00" w:rsidRPr="00433C00" w:rsidRDefault="00433C00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00" w:rsidRPr="00433C00" w:rsidRDefault="00433C00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00" w:rsidRPr="00433C00" w:rsidRDefault="00433C00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3C00" w:rsidRDefault="00433C00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637236" w:rsidRPr="00433C00" w:rsidRDefault="00637236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3C00" w:rsidRPr="00433C00" w:rsidRDefault="00433C00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3C00" w:rsidRPr="00433C00" w:rsidRDefault="00433C00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3C00" w:rsidRPr="00433C00" w:rsidRDefault="00433C00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3C00" w:rsidRPr="00433C00" w:rsidRDefault="00433C00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3C00" w:rsidRPr="00433C00" w:rsidRDefault="00433C00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3C00" w:rsidRPr="00433C00" w:rsidRDefault="00433C00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3C00" w:rsidRPr="00433C00" w:rsidRDefault="00433C00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C00" w:rsidRPr="00433C00" w:rsidRDefault="004C0ED8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33C00"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</w:tc>
      </w:tr>
      <w:tr w:rsidR="00C34F16" w:rsidRPr="00433C00" w:rsidTr="00C94B58">
        <w:trPr>
          <w:trHeight w:val="2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4F16" w:rsidRPr="00433C00" w:rsidRDefault="00C34F16" w:rsidP="00A3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4F16" w:rsidRPr="00433C00" w:rsidRDefault="00C34F16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51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ая пр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4F16" w:rsidRPr="00433C00" w:rsidRDefault="00C34F16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новых мест в общеобразовательных организац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 – 2025 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433C00" w:rsidRDefault="00C34F16" w:rsidP="0019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F16" w:rsidRPr="00395EFB" w:rsidRDefault="00C34F16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  <w:r w:rsidR="00B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  <w:r w:rsidR="00AE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B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F16" w:rsidRPr="00395EFB" w:rsidRDefault="00BE6E56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374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F16" w:rsidRPr="00395EFB" w:rsidRDefault="00C34F16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712,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F16" w:rsidRPr="00395EFB" w:rsidRDefault="00637236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F16" w:rsidRPr="00395EFB" w:rsidRDefault="00637236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3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F16" w:rsidRPr="00395EFB" w:rsidRDefault="00637236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4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F16" w:rsidRPr="00395EFB" w:rsidRDefault="00C34F16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F16" w:rsidRPr="00395EFB" w:rsidRDefault="00637236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F16" w:rsidRPr="00C34F16" w:rsidRDefault="00B80481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3160</w:t>
            </w:r>
            <w:r w:rsidR="0063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4F16" w:rsidRPr="00433C00" w:rsidTr="00C94B5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F16" w:rsidRPr="00433C00" w:rsidRDefault="00C34F16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F16" w:rsidRPr="00433C00" w:rsidRDefault="00C34F16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F16" w:rsidRPr="00433C00" w:rsidRDefault="00C34F16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433C00" w:rsidRDefault="00C34F16" w:rsidP="0019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395EFB" w:rsidRDefault="00C34F16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551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395EFB" w:rsidRDefault="00C34F16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62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395EFB" w:rsidRDefault="00C34F16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2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190DA1" w:rsidRDefault="00C34F16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A502F6" w:rsidRDefault="00C34F16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A502F6" w:rsidRDefault="00C34F16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A502F6" w:rsidRDefault="00C34F16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A502F6" w:rsidRDefault="00C34F16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F16" w:rsidRPr="00C34F16" w:rsidRDefault="00C34F16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902,7</w:t>
            </w:r>
          </w:p>
        </w:tc>
      </w:tr>
      <w:tr w:rsidR="00C34F16" w:rsidRPr="00433C00" w:rsidTr="00C94B5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F16" w:rsidRPr="00433C00" w:rsidRDefault="00C34F16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F16" w:rsidRPr="00433C00" w:rsidRDefault="00C34F16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F16" w:rsidRPr="00433C00" w:rsidRDefault="00C34F16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433C00" w:rsidRDefault="00C34F16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395EFB" w:rsidRDefault="00C34F16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8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395EFB" w:rsidRDefault="00C34F16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5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395EFB" w:rsidRDefault="00C34F16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73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395EFB" w:rsidRDefault="00C34F16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395EFB" w:rsidRDefault="00637236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395EFB" w:rsidRDefault="00637236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395EFB" w:rsidRDefault="000A3790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395EFB" w:rsidRDefault="000A3790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F16" w:rsidRPr="00C34F16" w:rsidRDefault="000A3790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8866,0</w:t>
            </w:r>
          </w:p>
        </w:tc>
      </w:tr>
      <w:tr w:rsidR="00C34F16" w:rsidRPr="00433C00" w:rsidTr="00C94B58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F16" w:rsidRPr="00433C00" w:rsidRDefault="00C34F16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F16" w:rsidRPr="00433C00" w:rsidRDefault="00C34F16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F16" w:rsidRPr="00433C00" w:rsidRDefault="00C34F16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433C00" w:rsidRDefault="00C34F16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395EFB" w:rsidRDefault="00C34F16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B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  <w:r w:rsidR="00AE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B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395EFB" w:rsidRDefault="00BE6E56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395EFB" w:rsidRDefault="00C34F16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395EFB" w:rsidRDefault="00C34F16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395EFB" w:rsidRDefault="000A3790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395EFB" w:rsidRDefault="000A3790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0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395EFB" w:rsidRDefault="000A3790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16" w:rsidRPr="00395EFB" w:rsidRDefault="000A3790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F16" w:rsidRPr="00C34F16" w:rsidRDefault="00B80481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391</w:t>
            </w:r>
            <w:r w:rsidR="000A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303A" w:rsidRPr="00433C00" w:rsidTr="0050303A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433C00" w:rsidRDefault="0050303A" w:rsidP="00A3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303A" w:rsidRPr="00433C00" w:rsidRDefault="0050303A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303A" w:rsidRPr="00433C00" w:rsidRDefault="0050303A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или в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(приобретение) зд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объектов общео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ан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03A" w:rsidRPr="00433C00" w:rsidRDefault="0050303A" w:rsidP="0019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50303A" w:rsidP="00236C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  <w:r w:rsidR="0023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23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002A60" w:rsidRDefault="0050303A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50303A" w:rsidRDefault="00236C0B" w:rsidP="00503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655</w:t>
            </w:r>
            <w:r w:rsidR="0050303A" w:rsidRPr="0050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303A" w:rsidRPr="00433C00" w:rsidTr="0050303A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3A" w:rsidRPr="00433C00" w:rsidRDefault="0050303A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3A" w:rsidRPr="00433C00" w:rsidRDefault="0050303A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03A" w:rsidRPr="00433C00" w:rsidRDefault="0050303A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03A" w:rsidRPr="00433C00" w:rsidRDefault="0050303A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50303A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551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A502F6" w:rsidRDefault="0050303A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50303A" w:rsidRDefault="0050303A" w:rsidP="00503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551,6</w:t>
            </w:r>
          </w:p>
        </w:tc>
      </w:tr>
      <w:tr w:rsidR="0050303A" w:rsidRPr="00433C00" w:rsidTr="0050303A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3A" w:rsidRPr="00433C00" w:rsidRDefault="0050303A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3A" w:rsidRPr="00433C00" w:rsidRDefault="0050303A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03A" w:rsidRPr="00433C00" w:rsidRDefault="0050303A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03A" w:rsidRPr="00433C00" w:rsidRDefault="0050303A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50303A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8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50303A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50303A" w:rsidRDefault="0050303A" w:rsidP="00503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687</w:t>
            </w:r>
          </w:p>
        </w:tc>
      </w:tr>
      <w:tr w:rsidR="0050303A" w:rsidRPr="00433C00" w:rsidTr="0050303A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3A" w:rsidRPr="00433C00" w:rsidRDefault="0050303A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3A" w:rsidRPr="00433C00" w:rsidRDefault="0050303A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3A" w:rsidRPr="00433C00" w:rsidRDefault="0050303A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03A" w:rsidRPr="00433C00" w:rsidRDefault="0050303A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236C0B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16</w:t>
            </w:r>
            <w:r w:rsidR="0050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50303A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50303A" w:rsidRDefault="00236C0B" w:rsidP="00503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416</w:t>
            </w:r>
            <w:r w:rsidR="0050303A" w:rsidRPr="0050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303A" w:rsidRPr="008947A7" w:rsidTr="00C94B5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433C00" w:rsidRDefault="0050303A" w:rsidP="00A3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303A" w:rsidRPr="00433C00" w:rsidRDefault="0050303A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03A" w:rsidRPr="00433C00" w:rsidRDefault="0050303A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низация сущ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5D4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ей инфраструкт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общего образов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реконструкция, кап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й ремонт зд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объектов общеобраз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bookmarkStart w:id="1" w:name="_GoBack"/>
            <w:bookmarkEnd w:id="1"/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03A" w:rsidRPr="00433C00" w:rsidRDefault="0050303A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50303A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50303A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50303A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50303A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97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97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97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50303A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95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50303A" w:rsidP="0015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95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50303A" w:rsidRPr="00433C00" w:rsidTr="00C94B5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3A" w:rsidRPr="00433C00" w:rsidRDefault="0050303A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3A" w:rsidRPr="00433C00" w:rsidRDefault="0050303A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3A" w:rsidRPr="00433C00" w:rsidRDefault="0050303A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03A" w:rsidRPr="00433C00" w:rsidRDefault="0050303A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50303A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50303A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50303A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50303A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97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97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97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50303A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50303A" w:rsidP="0015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800</w:t>
            </w:r>
          </w:p>
        </w:tc>
      </w:tr>
      <w:tr w:rsidR="0050303A" w:rsidRPr="00433C00" w:rsidTr="0050303A">
        <w:trPr>
          <w:trHeight w:val="9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3A" w:rsidRPr="00433C00" w:rsidRDefault="0050303A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3A" w:rsidRPr="00433C00" w:rsidRDefault="0050303A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3A" w:rsidRPr="00433C00" w:rsidRDefault="0050303A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03A" w:rsidRPr="00433C00" w:rsidRDefault="0050303A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50303A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50303A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50303A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50303A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97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97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Default="0050303A" w:rsidP="0050303A">
            <w:pPr>
              <w:spacing w:after="0" w:line="240" w:lineRule="auto"/>
              <w:jc w:val="center"/>
            </w:pPr>
            <w:r w:rsidRPr="0097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50303A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03A" w:rsidRPr="00395EFB" w:rsidRDefault="0050303A" w:rsidP="0015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0</w:t>
            </w:r>
          </w:p>
        </w:tc>
      </w:tr>
      <w:tr w:rsidR="00D21856" w:rsidRPr="00433C00" w:rsidTr="00D21856">
        <w:trPr>
          <w:trHeight w:val="3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856" w:rsidRPr="00433C00" w:rsidRDefault="00D21856" w:rsidP="0050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856" w:rsidRPr="00433C00" w:rsidRDefault="00D21856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856" w:rsidRPr="00433C00" w:rsidRDefault="00D21856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временных школ в Кировской об</w:t>
            </w:r>
            <w:r w:rsidR="005D4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856" w:rsidRPr="00433C00" w:rsidRDefault="00D21856" w:rsidP="0099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Default="00D21856" w:rsidP="0050303A">
            <w:pPr>
              <w:spacing w:after="0" w:line="240" w:lineRule="auto"/>
              <w:jc w:val="center"/>
            </w:pPr>
            <w:r w:rsidRPr="0007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395EFB" w:rsidRDefault="00D21856" w:rsidP="009903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374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395EFB" w:rsidRDefault="00D21856" w:rsidP="009903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712,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002A60" w:rsidRDefault="00D21856" w:rsidP="009903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395EFB" w:rsidRDefault="00D21856" w:rsidP="009903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3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395EFB" w:rsidRDefault="00D21856" w:rsidP="009903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4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395EFB" w:rsidRDefault="00D21856" w:rsidP="009903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Default="00D21856" w:rsidP="0050303A">
            <w:pPr>
              <w:spacing w:after="0" w:line="240" w:lineRule="auto"/>
              <w:jc w:val="center"/>
            </w:pPr>
            <w:r w:rsidRPr="00EE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D21856" w:rsidRDefault="00D21856" w:rsidP="00D218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505,4</w:t>
            </w:r>
          </w:p>
        </w:tc>
      </w:tr>
      <w:tr w:rsidR="00D21856" w:rsidRPr="00433C00" w:rsidTr="00D21856">
        <w:trPr>
          <w:trHeight w:val="2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856" w:rsidRPr="00433C00" w:rsidRDefault="00D21856" w:rsidP="0050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856" w:rsidRPr="00433C00" w:rsidRDefault="00D21856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856" w:rsidRPr="00433C00" w:rsidRDefault="00D21856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856" w:rsidRPr="00433C00" w:rsidRDefault="00D21856" w:rsidP="0099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Default="00D21856" w:rsidP="0050303A">
            <w:pPr>
              <w:spacing w:after="0" w:line="240" w:lineRule="auto"/>
              <w:jc w:val="center"/>
            </w:pPr>
            <w:r w:rsidRPr="0007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395EFB" w:rsidRDefault="00D21856" w:rsidP="009903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62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395EFB" w:rsidRDefault="00D21856" w:rsidP="009903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28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A502F6" w:rsidRDefault="00D21856" w:rsidP="0099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A502F6" w:rsidRDefault="00D21856" w:rsidP="0099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A502F6" w:rsidRDefault="00D21856" w:rsidP="0099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A502F6" w:rsidRDefault="00D21856" w:rsidP="0099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Default="00D21856" w:rsidP="0050303A">
            <w:pPr>
              <w:spacing w:after="0" w:line="240" w:lineRule="auto"/>
              <w:jc w:val="center"/>
            </w:pPr>
            <w:r w:rsidRPr="00EE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D21856" w:rsidRDefault="00D21856" w:rsidP="00D218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351,1</w:t>
            </w:r>
          </w:p>
        </w:tc>
      </w:tr>
      <w:tr w:rsidR="00D21856" w:rsidRPr="00433C00" w:rsidTr="00D21856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856" w:rsidRPr="00433C00" w:rsidRDefault="00D21856" w:rsidP="0050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856" w:rsidRPr="00433C00" w:rsidRDefault="00D21856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856" w:rsidRPr="00433C00" w:rsidRDefault="00D21856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856" w:rsidRPr="00433C00" w:rsidRDefault="00D21856" w:rsidP="0099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Default="00D21856" w:rsidP="0050303A">
            <w:pPr>
              <w:spacing w:after="0" w:line="240" w:lineRule="auto"/>
              <w:jc w:val="center"/>
            </w:pPr>
            <w:r w:rsidRPr="0007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395EFB" w:rsidRDefault="00D21856" w:rsidP="009903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50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395EFB" w:rsidRDefault="00D21856" w:rsidP="009903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73,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395EFB" w:rsidRDefault="00D21856" w:rsidP="009903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395EFB" w:rsidRDefault="00D21856" w:rsidP="009903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395EFB" w:rsidRDefault="00D21856" w:rsidP="009903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3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395EFB" w:rsidRDefault="00D21856" w:rsidP="009903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Default="00D21856" w:rsidP="0050303A">
            <w:pPr>
              <w:spacing w:after="0" w:line="240" w:lineRule="auto"/>
              <w:jc w:val="center"/>
            </w:pPr>
            <w:r w:rsidRPr="00EE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D21856" w:rsidRDefault="00D21856" w:rsidP="00D218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5379</w:t>
            </w:r>
          </w:p>
        </w:tc>
      </w:tr>
      <w:tr w:rsidR="00D21856" w:rsidRPr="00433C00" w:rsidTr="00D21856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56" w:rsidRPr="00433C00" w:rsidRDefault="00D21856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56" w:rsidRPr="00433C00" w:rsidRDefault="00D21856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56" w:rsidRPr="00433C00" w:rsidRDefault="00D21856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856" w:rsidRPr="00433C00" w:rsidRDefault="00D21856" w:rsidP="0099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Default="00D21856" w:rsidP="0050303A">
            <w:pPr>
              <w:spacing w:after="0" w:line="240" w:lineRule="auto"/>
              <w:jc w:val="center"/>
            </w:pPr>
            <w:r w:rsidRPr="0007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395EFB" w:rsidRDefault="00D21856" w:rsidP="009903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395EFB" w:rsidRDefault="00D21856" w:rsidP="009903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395EFB" w:rsidRDefault="00D21856" w:rsidP="009903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395EFB" w:rsidRDefault="00D21856" w:rsidP="009903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395EFB" w:rsidRDefault="00D21856" w:rsidP="009903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0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395EFB" w:rsidRDefault="00D21856" w:rsidP="009903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Default="00D21856" w:rsidP="0050303A">
            <w:pPr>
              <w:spacing w:after="0" w:line="240" w:lineRule="auto"/>
              <w:jc w:val="center"/>
            </w:pPr>
            <w:r w:rsidRPr="00EE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56" w:rsidRPr="00D21856" w:rsidRDefault="00D21856" w:rsidP="00D218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775,3</w:t>
            </w:r>
          </w:p>
        </w:tc>
      </w:tr>
    </w:tbl>
    <w:p w:rsidR="005830AF" w:rsidRDefault="00190DA1" w:rsidP="006D5281">
      <w:pPr>
        <w:tabs>
          <w:tab w:val="left" w:pos="1701"/>
        </w:tabs>
        <w:spacing w:before="720" w:after="0"/>
        <w:jc w:val="center"/>
      </w:pPr>
      <w:r>
        <w:t>_______________</w:t>
      </w:r>
    </w:p>
    <w:sectPr w:rsidR="005830AF" w:rsidSect="004C0ED8">
      <w:headerReference w:type="default" r:id="rId9"/>
      <w:pgSz w:w="16838" w:h="11906" w:orient="landscape"/>
      <w:pgMar w:top="1701" w:right="1134" w:bottom="709" w:left="1134" w:header="708" w:footer="708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67" w:rsidRDefault="007F2A67" w:rsidP="005830AF">
      <w:pPr>
        <w:spacing w:after="0" w:line="240" w:lineRule="auto"/>
      </w:pPr>
      <w:r>
        <w:separator/>
      </w:r>
    </w:p>
  </w:endnote>
  <w:endnote w:type="continuationSeparator" w:id="0">
    <w:p w:rsidR="007F2A67" w:rsidRDefault="007F2A67" w:rsidP="0058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67" w:rsidRDefault="007F2A67" w:rsidP="005830AF">
      <w:pPr>
        <w:spacing w:after="0" w:line="240" w:lineRule="auto"/>
      </w:pPr>
      <w:r>
        <w:separator/>
      </w:r>
    </w:p>
  </w:footnote>
  <w:footnote w:type="continuationSeparator" w:id="0">
    <w:p w:rsidR="007F2A67" w:rsidRDefault="007F2A67" w:rsidP="0058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57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0DA1" w:rsidRPr="004F2FD3" w:rsidRDefault="0070229E" w:rsidP="004F2FD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43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90DA1" w:rsidRPr="00BE43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43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45EE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BE43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C17"/>
    <w:multiLevelType w:val="hybridMultilevel"/>
    <w:tmpl w:val="82E896CE"/>
    <w:lvl w:ilvl="0" w:tplc="9466AC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0AF"/>
    <w:rsid w:val="00002A60"/>
    <w:rsid w:val="00011CD3"/>
    <w:rsid w:val="000A3790"/>
    <w:rsid w:val="000E3552"/>
    <w:rsid w:val="00123635"/>
    <w:rsid w:val="00156E2A"/>
    <w:rsid w:val="00190DA1"/>
    <w:rsid w:val="001D0524"/>
    <w:rsid w:val="001F00B9"/>
    <w:rsid w:val="00236C0B"/>
    <w:rsid w:val="0025299B"/>
    <w:rsid w:val="00305EB6"/>
    <w:rsid w:val="00341158"/>
    <w:rsid w:val="00350D38"/>
    <w:rsid w:val="00351C2E"/>
    <w:rsid w:val="00395EFB"/>
    <w:rsid w:val="003B3C35"/>
    <w:rsid w:val="00433C00"/>
    <w:rsid w:val="00450EA1"/>
    <w:rsid w:val="004A0E6D"/>
    <w:rsid w:val="004B476E"/>
    <w:rsid w:val="004C0ED8"/>
    <w:rsid w:val="004E51E0"/>
    <w:rsid w:val="004F098E"/>
    <w:rsid w:val="004F2FD3"/>
    <w:rsid w:val="0050303A"/>
    <w:rsid w:val="0051098D"/>
    <w:rsid w:val="00534F58"/>
    <w:rsid w:val="005821BB"/>
    <w:rsid w:val="005830AF"/>
    <w:rsid w:val="005856D2"/>
    <w:rsid w:val="005D45EE"/>
    <w:rsid w:val="005F047B"/>
    <w:rsid w:val="00637236"/>
    <w:rsid w:val="006404FD"/>
    <w:rsid w:val="00670CF8"/>
    <w:rsid w:val="0068191A"/>
    <w:rsid w:val="006D5281"/>
    <w:rsid w:val="0070229E"/>
    <w:rsid w:val="007C59A4"/>
    <w:rsid w:val="007C5A90"/>
    <w:rsid w:val="007E7F66"/>
    <w:rsid w:val="007F2A67"/>
    <w:rsid w:val="00821324"/>
    <w:rsid w:val="008947A7"/>
    <w:rsid w:val="008C2F68"/>
    <w:rsid w:val="00914565"/>
    <w:rsid w:val="00990E2C"/>
    <w:rsid w:val="0099121C"/>
    <w:rsid w:val="00A00C65"/>
    <w:rsid w:val="00A35A4D"/>
    <w:rsid w:val="00A502F6"/>
    <w:rsid w:val="00A75409"/>
    <w:rsid w:val="00A8190B"/>
    <w:rsid w:val="00AE336A"/>
    <w:rsid w:val="00AE7C22"/>
    <w:rsid w:val="00B27686"/>
    <w:rsid w:val="00B57E34"/>
    <w:rsid w:val="00B80481"/>
    <w:rsid w:val="00BE43E4"/>
    <w:rsid w:val="00BE6E56"/>
    <w:rsid w:val="00C02B62"/>
    <w:rsid w:val="00C03921"/>
    <w:rsid w:val="00C1357A"/>
    <w:rsid w:val="00C34F16"/>
    <w:rsid w:val="00C459DC"/>
    <w:rsid w:val="00C53BDC"/>
    <w:rsid w:val="00C7603D"/>
    <w:rsid w:val="00C94B58"/>
    <w:rsid w:val="00CC64D8"/>
    <w:rsid w:val="00D0116A"/>
    <w:rsid w:val="00D21856"/>
    <w:rsid w:val="00D34C71"/>
    <w:rsid w:val="00D70557"/>
    <w:rsid w:val="00D9731D"/>
    <w:rsid w:val="00DC52B4"/>
    <w:rsid w:val="00DF08EE"/>
    <w:rsid w:val="00E04C3C"/>
    <w:rsid w:val="00E04C91"/>
    <w:rsid w:val="00E26C25"/>
    <w:rsid w:val="00EA5551"/>
    <w:rsid w:val="00EB0B4C"/>
    <w:rsid w:val="00EF48D3"/>
    <w:rsid w:val="00F02F38"/>
    <w:rsid w:val="00F0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AF"/>
    <w:pPr>
      <w:ind w:left="720"/>
      <w:contextualSpacing/>
    </w:pPr>
  </w:style>
  <w:style w:type="paragraph" w:customStyle="1" w:styleId="ConsPlusNormal">
    <w:name w:val="ConsPlusNormal"/>
    <w:rsid w:val="00BE4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4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E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3E4"/>
  </w:style>
  <w:style w:type="paragraph" w:styleId="a6">
    <w:name w:val="footer"/>
    <w:basedOn w:val="a"/>
    <w:link w:val="a7"/>
    <w:uiPriority w:val="99"/>
    <w:semiHidden/>
    <w:unhideWhenUsed/>
    <w:rsid w:val="00BE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43E4"/>
  </w:style>
  <w:style w:type="paragraph" w:styleId="a8">
    <w:name w:val="Balloon Text"/>
    <w:basedOn w:val="a"/>
    <w:link w:val="a9"/>
    <w:uiPriority w:val="99"/>
    <w:semiHidden/>
    <w:unhideWhenUsed/>
    <w:rsid w:val="004F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662D-EE67-4878-B092-5631F309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</dc:creator>
  <cp:lastModifiedBy>slobodina_ai</cp:lastModifiedBy>
  <cp:revision>14</cp:revision>
  <cp:lastPrinted>2018-12-18T12:59:00Z</cp:lastPrinted>
  <dcterms:created xsi:type="dcterms:W3CDTF">2019-05-13T14:47:00Z</dcterms:created>
  <dcterms:modified xsi:type="dcterms:W3CDTF">2019-07-09T13:35:00Z</dcterms:modified>
</cp:coreProperties>
</file>